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06" w:rsidRPr="00250F8D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26B78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Жирятинского района</w:t>
      </w:r>
      <w:r w:rsidR="00722DEA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5D3E8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Совета народных депутатов № 6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CE57AF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17CA9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«О бюджете Жирятинск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970A22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9A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B69A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B69A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383C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383C" w:rsidRPr="0091561C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26B78" w:rsidRPr="000663F3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Жирятино</w:t>
      </w:r>
      <w:r w:rsidR="00722DEA" w:rsidRPr="00B8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9C29F0" w:rsidRPr="00B8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  </w:t>
      </w:r>
      <w:proofErr w:type="gramStart"/>
      <w:r w:rsidR="009C29F0" w:rsidRPr="00B8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722DEA" w:rsidRPr="00B8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E10F08" w:rsidRPr="00B8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722DEA" w:rsidRPr="00B8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66F32" w:rsidRPr="00B8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7E3C63" w:rsidRPr="00B8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722DEA" w:rsidRPr="00B8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B8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C29F0" w:rsidRPr="00B8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2DEA" w:rsidRPr="00B8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FE383C" w:rsidRPr="00C13037" w:rsidRDefault="00FE383C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FE383C" w:rsidRPr="00C13037" w:rsidRDefault="00FE383C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82ACE" w:rsidRPr="00CF5206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 1.2.1. Плана работы Контрольно-счетной палаты Жирятинского района</w:t>
      </w:r>
      <w:r w:rsidR="00716F24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266AE1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6F24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приказом </w:t>
      </w:r>
      <w:r w:rsidR="002D36FF" w:rsidRPr="002B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895E90" w:rsidRPr="002B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36FF" w:rsidRPr="002B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="002D36FF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66AE1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E1D42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66AE1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D36FF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E10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608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2216C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6AE1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E10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/эм.</w:t>
      </w:r>
    </w:p>
    <w:p w:rsidR="005D3E85" w:rsidRPr="00CF5206" w:rsidRDefault="005D3E85" w:rsidP="005D3E85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52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3E85" w:rsidRPr="00C13037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D3E85" w:rsidRPr="00CF5206" w:rsidRDefault="00701B03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52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D3E85" w:rsidRPr="00CF52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10F08"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="0079685D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97422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F5206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510FA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510FA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996B3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Жирятинского районного Совета народных депутатов № 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C7531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 от 1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9685D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9685D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» (далее – проект решения).</w:t>
      </w:r>
    </w:p>
    <w:p w:rsidR="00722DEA" w:rsidRPr="000663F3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5E1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ения </w:t>
      </w:r>
      <w:r w:rsidR="00882ACE" w:rsidRPr="0006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</w:t>
      </w:r>
      <w:r w:rsidRPr="0006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06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882ACE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10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252482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FE7DE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7DE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252482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E10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FE7DE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7DE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096C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26B78" w:rsidRPr="004F572E" w:rsidRDefault="00320B13" w:rsidP="00B26B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5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DD4EDE" w:rsidRPr="004F5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B26B78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64131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E1D42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64131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263AA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764131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263AA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:rsidR="00981156" w:rsidRPr="00461CFF" w:rsidRDefault="00981156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утвердить прогнозируемый общий объем доходов бюджета Жирятинского муниципального района Брянской области на 2021 год в сумме 1</w:t>
      </w:r>
      <w:r w:rsidR="005A2F17"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94355B"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5A2F17"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461CFF"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t>864</w:t>
      </w:r>
      <w:r w:rsidR="005A2F17"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461CFF"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 с учетом средств, получаемых из областного бюджета по разделу «Безвозмездные поступления» в сумме 1</w:t>
      </w:r>
      <w:r w:rsidR="00CE6266"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61CFF"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461CFF"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t>739</w:t>
      </w:r>
      <w:r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461CFF"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461C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031888" w:rsidRPr="00E832A8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общий объем расходов бюджета </w:t>
      </w:r>
      <w:r w:rsidR="00F61763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ого муниципального района Брянской области</w:t>
      </w:r>
      <w:r w:rsidR="00ED3927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61763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</w:t>
      </w:r>
      <w:r w:rsidR="00264679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E9414A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203 </w:t>
      </w:r>
      <w:r w:rsidR="00727383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412</w:t>
      </w:r>
      <w:r w:rsidR="00E9414A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727383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FB748A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D3E85" w:rsidRPr="00E10F08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E10F08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 xml:space="preserve"> </w:t>
      </w:r>
    </w:p>
    <w:p w:rsidR="00031888" w:rsidRPr="00E832A8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прогнозируемый дефицит бюджета </w:t>
      </w:r>
      <w:r w:rsidR="000D019B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ого муниципального района Брянской области</w:t>
      </w:r>
      <w:r w:rsidR="00ED3927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6D07CF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6D07CF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D56F4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D07CF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D56F4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D56F4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B85D3F" w:rsidRPr="00E832A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E24D0" w:rsidRPr="00E10F08" w:rsidRDefault="000E24D0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0663F3" w:rsidRPr="00106E3B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6E3B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:rsidR="000663F3" w:rsidRPr="00E10F08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106E3B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:rsidR="007E6C51" w:rsidRPr="00B4467D" w:rsidRDefault="007E6C51" w:rsidP="007E6C51">
      <w:pPr>
        <w:tabs>
          <w:tab w:val="left" w:pos="426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143E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у</w:t>
      </w:r>
      <w:r w:rsidR="00143E35" w:rsidRPr="00143E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</w:t>
      </w:r>
      <w:r w:rsidRPr="00143E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е</w:t>
      </w:r>
      <w:r w:rsidR="00143E35" w:rsidRPr="00143E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ьш</w:t>
      </w:r>
      <w:r w:rsidRPr="00143E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ением объемов налоговых и неналоговых</w:t>
      </w:r>
      <w:r w:rsidR="00832346" w:rsidRPr="00143E3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доходов в 2021 году на </w:t>
      </w:r>
      <w:r w:rsidR="00832346" w:rsidRPr="00B4467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сумму </w:t>
      </w:r>
      <w:r w:rsidR="00143E35" w:rsidRPr="00B4467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="00735BD9" w:rsidRPr="00B4467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="00143E35" w:rsidRPr="00B4467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</w:t>
      </w:r>
      <w:r w:rsidR="00735BD9" w:rsidRPr="00B4467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9</w:t>
      </w:r>
      <w:r w:rsidR="00143E35" w:rsidRPr="00B4467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1</w:t>
      </w:r>
      <w:r w:rsidRPr="00B4467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, исходя из планируемого и фактического поступления доходов;      </w:t>
      </w:r>
    </w:p>
    <w:p w:rsidR="00FD57C8" w:rsidRPr="0049460E" w:rsidRDefault="00FD57C8" w:rsidP="00FD57C8">
      <w:pPr>
        <w:tabs>
          <w:tab w:val="left" w:pos="426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49460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увеличением объемов безвозмездных поступлений в 202</w:t>
      </w:r>
      <w:r w:rsidR="00942459" w:rsidRPr="0049460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Pr="0049460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 на сумму </w:t>
      </w:r>
      <w:r w:rsidR="0049460E" w:rsidRPr="0049460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78</w:t>
      </w:r>
      <w:r w:rsidR="00735BD9" w:rsidRPr="0049460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="00AF25EE" w:rsidRPr="0049460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49460E" w:rsidRPr="0049460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 w:rsidRPr="0049460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;</w:t>
      </w:r>
    </w:p>
    <w:p w:rsidR="00FD57C8" w:rsidRPr="00E525B9" w:rsidRDefault="00FD57C8" w:rsidP="00FD57C8">
      <w:pPr>
        <w:tabs>
          <w:tab w:val="left" w:pos="426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E525B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ерераспределением бюджетных ассигнований в связи с обращениями главных распределителей и получателей средств местного бюджета в 202</w:t>
      </w:r>
      <w:r w:rsidR="00133FBB" w:rsidRPr="00E525B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Pr="00E525B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.</w:t>
      </w:r>
    </w:p>
    <w:p w:rsidR="00FE383C" w:rsidRPr="00E10F08" w:rsidRDefault="00FE383C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7E6C51" w:rsidRPr="00B4467D" w:rsidRDefault="007E6C51" w:rsidP="007E6C5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46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ые две причины являются объективными, обусловленные: </w:t>
      </w:r>
    </w:p>
    <w:p w:rsidR="00B4467D" w:rsidRPr="007F2DF1" w:rsidRDefault="007E6C51" w:rsidP="004F0B9E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F2DF1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ая -</w:t>
      </w:r>
      <w:r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B4467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меньшением</w:t>
      </w:r>
      <w:r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в 202</w:t>
      </w:r>
      <w:r w:rsidR="008927F7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 поступлений налоговых и неналоговых доходов на сумму </w:t>
      </w:r>
      <w:r w:rsidR="00B4467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="003957C8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="00B4467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</w:t>
      </w:r>
      <w:r w:rsidR="003957C8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9</w:t>
      </w:r>
      <w:r w:rsidR="00B4467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1</w:t>
      </w:r>
      <w:r w:rsidR="008927F7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ыс. рублей</w:t>
      </w:r>
      <w:r w:rsidR="00522162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в том числе</w:t>
      </w:r>
      <w:r w:rsidR="00522162" w:rsidRPr="007F2DF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30742A" w:rsidRPr="007F2D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лог на</w:t>
      </w:r>
      <w:r w:rsidR="009627E3" w:rsidRPr="007F2D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4467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ходы</w:t>
      </w:r>
      <w:r w:rsidR="0030742A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физических лиц</w:t>
      </w:r>
      <w:r w:rsidR="00B4467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меньшен</w:t>
      </w:r>
      <w:r w:rsidR="0030742A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сумму 3</w:t>
      </w:r>
      <w:r w:rsidR="00B4467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="0030742A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7</w:t>
      </w:r>
      <w:r w:rsidR="00B4467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30742A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 w:rsidR="00B4467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;</w:t>
      </w:r>
      <w:r w:rsidR="0030742A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9627E3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налоги на совокупный доход увеличены на сумму </w:t>
      </w:r>
      <w:r w:rsidR="0030742A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="009627E3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</w:t>
      </w:r>
      <w:r w:rsidR="0030742A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8</w:t>
      </w:r>
      <w:r w:rsidR="009627E3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30742A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</w:t>
      </w:r>
      <w:r w:rsidR="009627E3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</w:t>
      </w:r>
      <w:r w:rsidR="006E52E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из них - налог, взимаемый в связи с применением патентной системы налогообложения, зачисляемый в бюджеты муниципальных районов)</w:t>
      </w:r>
      <w:r w:rsidR="009627E3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; государственная пошлина </w:t>
      </w:r>
      <w:r w:rsidR="006D0B0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величена</w:t>
      </w:r>
      <w:r w:rsidR="009627E3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сумму </w:t>
      </w:r>
      <w:r w:rsidR="006D0B0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="00421135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,</w:t>
      </w:r>
      <w:r w:rsidR="006D0B0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9</w:t>
      </w:r>
      <w:r w:rsidR="009627E3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</w:t>
      </w:r>
      <w:r w:rsidR="003D5BEC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; доходы от оказания платных услуг (работ) и компенсации затрат государства увеличены на сумму 85,9 тыс. рублей </w:t>
      </w:r>
      <w:r w:rsidR="009627E3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;</w:t>
      </w:r>
      <w:r w:rsidR="009168D0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ходы от продажи материальных и нематериальных активов (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985AF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</w:t>
      </w:r>
      <w:r w:rsidR="009168D0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6E52E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величены</w:t>
      </w:r>
      <w:r w:rsidR="009168D0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сумму </w:t>
      </w:r>
      <w:r w:rsidR="0022112B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1710,7 </w:t>
      </w:r>
      <w:r w:rsidR="009168D0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ыс. рублей</w:t>
      </w:r>
      <w:r w:rsidR="00985AFD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;</w:t>
      </w:r>
      <w:r w:rsidR="009168D0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штрафы, санкции, возмещение ущерба увеличены на сумму </w:t>
      </w:r>
      <w:r w:rsidR="00F54D6A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7,7</w:t>
      </w:r>
      <w:r w:rsidR="009168D0" w:rsidRPr="007F2D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;</w:t>
      </w:r>
    </w:p>
    <w:p w:rsidR="007C15AF" w:rsidRPr="003D3E83" w:rsidRDefault="007E6C51" w:rsidP="007E6C5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3E8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торая – увеличением п</w:t>
      </w:r>
      <w:r w:rsidRPr="003D3E83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уплений в 2021 году объемов безвозмездных поступлений от других бюджетов бюджетной системы Российской Федерации, формирующи</w:t>
      </w:r>
      <w:r w:rsidR="00B471AC" w:rsidRPr="003D3E83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Pr="003D3E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ходную часть местного бюджета,</w:t>
      </w:r>
      <w:r w:rsidRPr="003D3E8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сумму </w:t>
      </w:r>
      <w:r w:rsidR="003D3E83" w:rsidRPr="003D3E8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1784,5 </w:t>
      </w:r>
      <w:r w:rsidRPr="003D3E8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ыс. рублей, в том числе</w:t>
      </w:r>
      <w:r w:rsidRPr="003D3E8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757EC3" w:rsidRPr="00812FF0" w:rsidRDefault="00522162" w:rsidP="0052216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F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="00812FF0" w:rsidRPr="00812FF0">
        <w:rPr>
          <w:rFonts w:ascii="Times New Roman" w:eastAsia="Times New Roman" w:hAnsi="Times New Roman" w:cs="Times New Roman"/>
          <w:sz w:val="28"/>
          <w:szCs w:val="28"/>
          <w:lang w:eastAsia="zh-CN"/>
        </w:rPr>
        <w:t>увеличением на сумму 2</w:t>
      </w:r>
      <w:r w:rsidR="00812FF0" w:rsidRPr="00812F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100,0 тыс. рублей </w:t>
      </w:r>
      <w:r w:rsidRPr="00812FF0">
        <w:rPr>
          <w:rFonts w:ascii="Times New Roman" w:eastAsia="Times New Roman" w:hAnsi="Times New Roman" w:cs="Times New Roman"/>
          <w:sz w:val="28"/>
          <w:szCs w:val="28"/>
          <w:lang w:eastAsia="zh-CN"/>
        </w:rPr>
        <w:t>дотаци</w:t>
      </w:r>
      <w:r w:rsidR="00812FF0" w:rsidRPr="00812FF0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812F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ам бюджетной системы Российской Федерации, из них дотации бюджетам муниципальных районов на поддержку мер по обеспечению сбалансированности бюджетов</w:t>
      </w:r>
      <w:r w:rsidR="00757EC3" w:rsidRPr="00812FF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22162" w:rsidRPr="00E921E9" w:rsidRDefault="0023079B" w:rsidP="00E921E9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F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 xml:space="preserve">- </w:t>
      </w:r>
      <w:r w:rsidR="00812FF0" w:rsidRPr="00812FF0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ьшением на сумму</w:t>
      </w:r>
      <w:r w:rsidR="00812FF0" w:rsidRPr="00812F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315</w:t>
      </w:r>
      <w:r w:rsidRPr="00812F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812FF0" w:rsidRPr="00812F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 w:rsidRPr="00812F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</w:t>
      </w:r>
      <w:r w:rsidR="00812FF0" w:rsidRPr="00812F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12FF0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сиди</w:t>
      </w:r>
      <w:r w:rsidR="00812FF0" w:rsidRPr="00812FF0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812F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ам бюджетной системы Российской Федерации (межбюджетные субсидии), из </w:t>
      </w:r>
      <w:r w:rsidRPr="00FC54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х субсидии бюджетам муниципальных районов на </w:t>
      </w:r>
      <w:r w:rsidR="00701618" w:rsidRPr="00FC54B4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ю бесплатного горячего питания</w:t>
      </w:r>
      <w:r w:rsidR="00FC54B4" w:rsidRPr="00FC54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учающихся, получающих начальное общее</w:t>
      </w:r>
      <w:r w:rsidR="00DE5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56C9" w:rsidRPr="00DE5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ние в государственных и муниципальных образовательных </w:t>
      </w:r>
      <w:r w:rsidR="00DE56C9" w:rsidRPr="002E404A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х</w:t>
      </w:r>
      <w:r w:rsidR="005405FE" w:rsidRPr="002E404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22162" w:rsidRPr="002E40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E6C51" w:rsidRPr="00E10F08" w:rsidRDefault="007E6C51" w:rsidP="007E6C5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FD57C8" w:rsidRPr="002E404A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404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ный анализ перераспределения бюджетных ассигнований не выявил каких-либо нарушений принципов бюджетного финансирования.</w:t>
      </w:r>
    </w:p>
    <w:p w:rsidR="00FD57C8" w:rsidRPr="00E10F08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8240E4" w:rsidRPr="008C5344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3E782B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="00C510FA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7C40CE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 5</w:t>
      </w:r>
      <w:r w:rsidR="003E782B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7C40CE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8</w:t>
      </w:r>
      <w:r w:rsidR="003E782B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7C40CE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3E782B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="00C510FA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3E782B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="00C510FA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</w:t>
      </w:r>
      <w:r w:rsidR="0062256A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 сумме </w:t>
      </w:r>
      <w:r w:rsidR="006F6125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62256A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 5</w:t>
      </w:r>
      <w:r w:rsidR="006F6125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8</w:t>
      </w:r>
      <w:r w:rsidR="0062256A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0 тыс. рублей</w:t>
      </w:r>
      <w:r w:rsidR="00C510FA" w:rsidRPr="008C53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223996" w:rsidRPr="00E10F08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:rsidR="00B26B78" w:rsidRPr="008C5344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8C5344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:rsidR="007C4783" w:rsidRPr="008C5344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8C5344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252482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05FE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64FD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10FA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6699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6353B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26C5A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776699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149FE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36353B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DE1806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E1806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DE1806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6699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DE1806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6353B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149FE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6353B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15541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6353B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15541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C5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:rsidR="00223996" w:rsidRPr="00E10F08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22DEA" w:rsidRPr="008C5344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:rsidR="00DE1806" w:rsidRPr="008C5344" w:rsidRDefault="00722DEA" w:rsidP="00DE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1806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DE1806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к рассмотрению на заседании проект</w:t>
      </w:r>
      <w:r w:rsidR="00DE1806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8C5344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DE1806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05FE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1631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76699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36353B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E1806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26C5A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5357FD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</w:t>
      </w:r>
      <w:r w:rsidR="00B26B78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776699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B26B78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5149FE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2 от 1</w:t>
      </w:r>
      <w:r w:rsidR="0036353B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B26B78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B26B78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</w:t>
      </w:r>
      <w:r w:rsidR="00776699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О бюджете Жирятинского муниципального района Брянской области на 202</w:t>
      </w:r>
      <w:r w:rsidR="0036353B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76699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36353B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6699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36353B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76699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B26B78" w:rsidRPr="008C5344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0663F3" w:rsidRDefault="00722DEA" w:rsidP="0078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E1806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 </w:t>
      </w:r>
      <w:r w:rsidR="00DE1806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8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DEA" w:rsidRPr="00E203DB" w:rsidRDefault="006E5DA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31C11314" wp14:editId="5705A907">
            <wp:simplePos x="0" y="0"/>
            <wp:positionH relativeFrom="column">
              <wp:posOffset>2939415</wp:posOffset>
            </wp:positionH>
            <wp:positionV relativeFrom="paragraph">
              <wp:posOffset>123825</wp:posOffset>
            </wp:positionV>
            <wp:extent cx="993775" cy="731520"/>
            <wp:effectExtent l="0" t="0" r="0" b="0"/>
            <wp:wrapNone/>
            <wp:docPr id="1" name="Рисунок 1" descr="C:\Users\Администратор\AppData\Local\Microsoft\Windows\Temporary Internet Files\Content.Word\Хро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Хром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:rsidR="008240E4" w:rsidRPr="00DE1806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                                                            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6E0724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E0724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E0724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омая</w:t>
      </w:r>
    </w:p>
    <w:sectPr w:rsidR="008240E4" w:rsidRPr="00DE1806" w:rsidSect="006C17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A9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4A91"/>
    <w:rsid w:val="00064B03"/>
    <w:rsid w:val="000663F3"/>
    <w:rsid w:val="00070C39"/>
    <w:rsid w:val="000765A9"/>
    <w:rsid w:val="00085A87"/>
    <w:rsid w:val="000A2866"/>
    <w:rsid w:val="000B17B7"/>
    <w:rsid w:val="000B509A"/>
    <w:rsid w:val="000B78A2"/>
    <w:rsid w:val="000C4088"/>
    <w:rsid w:val="000D019B"/>
    <w:rsid w:val="000E24D0"/>
    <w:rsid w:val="000E28BE"/>
    <w:rsid w:val="000E2FED"/>
    <w:rsid w:val="000F5768"/>
    <w:rsid w:val="00106E3B"/>
    <w:rsid w:val="00133FBB"/>
    <w:rsid w:val="00136E1D"/>
    <w:rsid w:val="001417FB"/>
    <w:rsid w:val="00143E35"/>
    <w:rsid w:val="001700BB"/>
    <w:rsid w:val="00176CBB"/>
    <w:rsid w:val="00180D7E"/>
    <w:rsid w:val="00184B07"/>
    <w:rsid w:val="001905E7"/>
    <w:rsid w:val="001B3993"/>
    <w:rsid w:val="001B672F"/>
    <w:rsid w:val="001B69A5"/>
    <w:rsid w:val="001C0325"/>
    <w:rsid w:val="001C65A9"/>
    <w:rsid w:val="001F2A56"/>
    <w:rsid w:val="0022112B"/>
    <w:rsid w:val="00221ABD"/>
    <w:rsid w:val="00223996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92B48"/>
    <w:rsid w:val="002A0127"/>
    <w:rsid w:val="002A69DE"/>
    <w:rsid w:val="002B2106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20B13"/>
    <w:rsid w:val="0032608E"/>
    <w:rsid w:val="00331BC4"/>
    <w:rsid w:val="00357904"/>
    <w:rsid w:val="00360475"/>
    <w:rsid w:val="0036353B"/>
    <w:rsid w:val="00366F32"/>
    <w:rsid w:val="00372943"/>
    <w:rsid w:val="003957C8"/>
    <w:rsid w:val="00397F9F"/>
    <w:rsid w:val="003B3519"/>
    <w:rsid w:val="003B57D9"/>
    <w:rsid w:val="003C7E6E"/>
    <w:rsid w:val="003D2152"/>
    <w:rsid w:val="003D3E83"/>
    <w:rsid w:val="003D5BEC"/>
    <w:rsid w:val="003E782B"/>
    <w:rsid w:val="004116A0"/>
    <w:rsid w:val="0041764D"/>
    <w:rsid w:val="00421135"/>
    <w:rsid w:val="0042216C"/>
    <w:rsid w:val="00423F8A"/>
    <w:rsid w:val="00426690"/>
    <w:rsid w:val="004303A5"/>
    <w:rsid w:val="00430601"/>
    <w:rsid w:val="00437360"/>
    <w:rsid w:val="00452C55"/>
    <w:rsid w:val="00461CFF"/>
    <w:rsid w:val="0046793B"/>
    <w:rsid w:val="00467CA2"/>
    <w:rsid w:val="00472D76"/>
    <w:rsid w:val="004836DB"/>
    <w:rsid w:val="00485C2F"/>
    <w:rsid w:val="00486379"/>
    <w:rsid w:val="004878EA"/>
    <w:rsid w:val="00487BB3"/>
    <w:rsid w:val="00492264"/>
    <w:rsid w:val="0049228F"/>
    <w:rsid w:val="0049460E"/>
    <w:rsid w:val="00496880"/>
    <w:rsid w:val="004B04FA"/>
    <w:rsid w:val="004B6577"/>
    <w:rsid w:val="004B6C6B"/>
    <w:rsid w:val="004D3E69"/>
    <w:rsid w:val="004D63AB"/>
    <w:rsid w:val="004E0B03"/>
    <w:rsid w:val="004E6D27"/>
    <w:rsid w:val="004E77A5"/>
    <w:rsid w:val="004F0B9E"/>
    <w:rsid w:val="004F572E"/>
    <w:rsid w:val="004F6A1C"/>
    <w:rsid w:val="005149FE"/>
    <w:rsid w:val="00516860"/>
    <w:rsid w:val="00522162"/>
    <w:rsid w:val="0052235D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D3E85"/>
    <w:rsid w:val="005E1680"/>
    <w:rsid w:val="005E38C3"/>
    <w:rsid w:val="005E4651"/>
    <w:rsid w:val="005E7846"/>
    <w:rsid w:val="005F5232"/>
    <w:rsid w:val="006038BC"/>
    <w:rsid w:val="00620AA4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D07CF"/>
    <w:rsid w:val="006D0B0D"/>
    <w:rsid w:val="006D144B"/>
    <w:rsid w:val="006D2204"/>
    <w:rsid w:val="006D73B7"/>
    <w:rsid w:val="006E0724"/>
    <w:rsid w:val="006E52ED"/>
    <w:rsid w:val="006E5DAE"/>
    <w:rsid w:val="006E77EF"/>
    <w:rsid w:val="006F6125"/>
    <w:rsid w:val="00701618"/>
    <w:rsid w:val="00701B03"/>
    <w:rsid w:val="00714C0D"/>
    <w:rsid w:val="00716F24"/>
    <w:rsid w:val="00722DEA"/>
    <w:rsid w:val="00727383"/>
    <w:rsid w:val="00735BD9"/>
    <w:rsid w:val="007414BB"/>
    <w:rsid w:val="00757EC3"/>
    <w:rsid w:val="00764131"/>
    <w:rsid w:val="007754BC"/>
    <w:rsid w:val="00776699"/>
    <w:rsid w:val="00780776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7C6F"/>
    <w:rsid w:val="00832346"/>
    <w:rsid w:val="00856523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5344"/>
    <w:rsid w:val="008C53DD"/>
    <w:rsid w:val="008E0E11"/>
    <w:rsid w:val="008E6D07"/>
    <w:rsid w:val="008E7311"/>
    <w:rsid w:val="008F5C8A"/>
    <w:rsid w:val="0091528C"/>
    <w:rsid w:val="0091561C"/>
    <w:rsid w:val="009168D0"/>
    <w:rsid w:val="00916C11"/>
    <w:rsid w:val="00933714"/>
    <w:rsid w:val="00942459"/>
    <w:rsid w:val="0094355B"/>
    <w:rsid w:val="00950991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C29F0"/>
    <w:rsid w:val="009D67B2"/>
    <w:rsid w:val="009E11F3"/>
    <w:rsid w:val="009F785A"/>
    <w:rsid w:val="00A00C8E"/>
    <w:rsid w:val="00A14CDD"/>
    <w:rsid w:val="00A23D68"/>
    <w:rsid w:val="00A258EC"/>
    <w:rsid w:val="00A25AED"/>
    <w:rsid w:val="00A35B48"/>
    <w:rsid w:val="00A364FD"/>
    <w:rsid w:val="00A46D47"/>
    <w:rsid w:val="00A47462"/>
    <w:rsid w:val="00A760AC"/>
    <w:rsid w:val="00A806A5"/>
    <w:rsid w:val="00A95926"/>
    <w:rsid w:val="00A97437"/>
    <w:rsid w:val="00AA66D2"/>
    <w:rsid w:val="00AB068E"/>
    <w:rsid w:val="00AB07B1"/>
    <w:rsid w:val="00AC2A15"/>
    <w:rsid w:val="00AC49BC"/>
    <w:rsid w:val="00AC54EF"/>
    <w:rsid w:val="00AD56F4"/>
    <w:rsid w:val="00AF2093"/>
    <w:rsid w:val="00AF25EE"/>
    <w:rsid w:val="00AF7FBF"/>
    <w:rsid w:val="00B102AD"/>
    <w:rsid w:val="00B113B8"/>
    <w:rsid w:val="00B21631"/>
    <w:rsid w:val="00B26B78"/>
    <w:rsid w:val="00B41A52"/>
    <w:rsid w:val="00B43776"/>
    <w:rsid w:val="00B4467D"/>
    <w:rsid w:val="00B471AC"/>
    <w:rsid w:val="00B6631A"/>
    <w:rsid w:val="00B7625D"/>
    <w:rsid w:val="00B8160D"/>
    <w:rsid w:val="00B83F97"/>
    <w:rsid w:val="00B85D3F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C13037"/>
    <w:rsid w:val="00C17CA9"/>
    <w:rsid w:val="00C301AA"/>
    <w:rsid w:val="00C305B3"/>
    <w:rsid w:val="00C510FA"/>
    <w:rsid w:val="00C52E98"/>
    <w:rsid w:val="00C67DF1"/>
    <w:rsid w:val="00C75315"/>
    <w:rsid w:val="00C87771"/>
    <w:rsid w:val="00C87CE7"/>
    <w:rsid w:val="00CA3727"/>
    <w:rsid w:val="00CA51E4"/>
    <w:rsid w:val="00CC2835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35161"/>
    <w:rsid w:val="00D474BD"/>
    <w:rsid w:val="00D52E84"/>
    <w:rsid w:val="00D60307"/>
    <w:rsid w:val="00D8673F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F08"/>
    <w:rsid w:val="00E203DB"/>
    <w:rsid w:val="00E225DE"/>
    <w:rsid w:val="00E24C97"/>
    <w:rsid w:val="00E3557D"/>
    <w:rsid w:val="00E356E0"/>
    <w:rsid w:val="00E4104D"/>
    <w:rsid w:val="00E47F53"/>
    <w:rsid w:val="00E525B9"/>
    <w:rsid w:val="00E5263F"/>
    <w:rsid w:val="00E55562"/>
    <w:rsid w:val="00E65609"/>
    <w:rsid w:val="00E81D69"/>
    <w:rsid w:val="00E832A8"/>
    <w:rsid w:val="00E921E9"/>
    <w:rsid w:val="00E9414A"/>
    <w:rsid w:val="00EB414C"/>
    <w:rsid w:val="00EB47A2"/>
    <w:rsid w:val="00ED3927"/>
    <w:rsid w:val="00ED3E11"/>
    <w:rsid w:val="00EE2161"/>
    <w:rsid w:val="00EE553A"/>
    <w:rsid w:val="00EF1820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61763"/>
    <w:rsid w:val="00F835FD"/>
    <w:rsid w:val="00F83655"/>
    <w:rsid w:val="00F923E5"/>
    <w:rsid w:val="00F9534E"/>
    <w:rsid w:val="00FA0F33"/>
    <w:rsid w:val="00FB748A"/>
    <w:rsid w:val="00FB77CE"/>
    <w:rsid w:val="00FC54B4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189B6-79CF-4054-8D64-D0BD0170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3F8E-924C-4E31-9B9A-198C5EDD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290</cp:revision>
  <cp:lastPrinted>2021-12-09T11:56:00Z</cp:lastPrinted>
  <dcterms:created xsi:type="dcterms:W3CDTF">2017-06-20T08:54:00Z</dcterms:created>
  <dcterms:modified xsi:type="dcterms:W3CDTF">2021-12-23T11:28:00Z</dcterms:modified>
</cp:coreProperties>
</file>